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</w:t>
      </w:r>
      <w:r w:rsidR="00AE26E3">
        <w:rPr>
          <w:rFonts w:ascii="Arial" w:hAnsi="Arial" w:cs="Arial"/>
          <w:sz w:val="24"/>
          <w:szCs w:val="24"/>
        </w:rPr>
        <w:t>7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AE26E3">
        <w:rPr>
          <w:rFonts w:ascii="Arial" w:hAnsi="Arial" w:cs="Arial"/>
          <w:sz w:val="24"/>
          <w:szCs w:val="24"/>
        </w:rPr>
        <w:t>04</w:t>
      </w:r>
      <w:r w:rsidR="007D4F74">
        <w:rPr>
          <w:rFonts w:ascii="Arial" w:hAnsi="Arial" w:cs="Arial"/>
          <w:sz w:val="24"/>
          <w:szCs w:val="24"/>
        </w:rPr>
        <w:t>.0</w:t>
      </w:r>
      <w:r w:rsidR="00AE26E3">
        <w:rPr>
          <w:rFonts w:ascii="Arial" w:hAnsi="Arial" w:cs="Arial"/>
          <w:sz w:val="24"/>
          <w:szCs w:val="24"/>
        </w:rPr>
        <w:t>7</w:t>
      </w:r>
      <w:r w:rsidR="007D4F74">
        <w:rPr>
          <w:rFonts w:ascii="Arial" w:hAnsi="Arial" w:cs="Arial"/>
          <w:sz w:val="24"/>
          <w:szCs w:val="24"/>
        </w:rPr>
        <w:t>.2022</w:t>
      </w:r>
    </w:p>
    <w:p w:rsidR="0027170C" w:rsidRPr="000C441C" w:rsidRDefault="0027170C" w:rsidP="002717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61A1" w:rsidRDefault="000061A1" w:rsidP="000061A1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0061A1" w:rsidRDefault="000061A1" w:rsidP="000061A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8</w:t>
      </w:r>
    </w:p>
    <w:p w:rsidR="0027170C" w:rsidRDefault="000061A1" w:rsidP="000061A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4</w:t>
      </w:r>
      <w:r w:rsidR="007D4F74">
        <w:rPr>
          <w:rFonts w:ascii="Arial" w:hAnsi="Arial" w:cs="Arial"/>
          <w:sz w:val="24"/>
          <w:szCs w:val="24"/>
        </w:rPr>
        <w:t>.</w:t>
      </w:r>
    </w:p>
    <w:p w:rsidR="008E7A58" w:rsidRDefault="008E7A58" w:rsidP="002717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Pr="004D529E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092DC5" w:rsidRDefault="0027170C" w:rsidP="00615059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1.</w:t>
      </w:r>
      <w:r w:rsidRPr="004D5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0061A1">
        <w:rPr>
          <w:rFonts w:ascii="Arial" w:hAnsi="Arial" w:cs="Arial"/>
          <w:sz w:val="24"/>
          <w:szCs w:val="24"/>
        </w:rPr>
        <w:t>руководителя организации</w:t>
      </w:r>
      <w:r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0061A1">
        <w:rPr>
          <w:rFonts w:ascii="Arial" w:hAnsi="Arial" w:cs="Arial"/>
          <w:sz w:val="24"/>
          <w:szCs w:val="24"/>
        </w:rPr>
        <w:t>гражданином</w:t>
      </w:r>
      <w:r w:rsidRPr="0027170C">
        <w:rPr>
          <w:rFonts w:ascii="Arial" w:hAnsi="Arial" w:cs="Arial"/>
          <w:sz w:val="24"/>
          <w:szCs w:val="24"/>
        </w:rPr>
        <w:t>, замещавш</w:t>
      </w:r>
      <w:r w:rsidR="000061A1">
        <w:rPr>
          <w:rFonts w:ascii="Arial" w:hAnsi="Arial" w:cs="Arial"/>
          <w:sz w:val="24"/>
          <w:szCs w:val="24"/>
        </w:rPr>
        <w:t>им</w:t>
      </w:r>
      <w:r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AA67A0">
        <w:rPr>
          <w:rFonts w:ascii="Arial" w:hAnsi="Arial" w:cs="Arial"/>
          <w:sz w:val="24"/>
          <w:szCs w:val="24"/>
        </w:rPr>
        <w:t xml:space="preserve"> </w:t>
      </w:r>
      <w:r w:rsidR="008E7A58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Pr="00446761" w:rsidRDefault="0027170C" w:rsidP="000061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4D529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8E7A58" w:rsidRPr="004D529E" w:rsidRDefault="000061A1" w:rsidP="004D529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8E7A58"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 организации</w:t>
      </w:r>
      <w:r w:rsidR="00D577EE" w:rsidRPr="004D529E">
        <w:rPr>
          <w:rFonts w:ascii="Arial" w:hAnsi="Arial" w:cs="Arial"/>
          <w:sz w:val="24"/>
          <w:szCs w:val="24"/>
        </w:rPr>
        <w:t xml:space="preserve"> </w:t>
      </w:r>
      <w:r w:rsidR="008E7A58" w:rsidRPr="004D529E">
        <w:rPr>
          <w:rFonts w:ascii="Arial" w:hAnsi="Arial" w:cs="Arial"/>
          <w:sz w:val="24"/>
          <w:szCs w:val="24"/>
        </w:rPr>
        <w:t xml:space="preserve">о заключении трудового договора с </w:t>
      </w:r>
      <w:r>
        <w:rPr>
          <w:rFonts w:ascii="Arial" w:hAnsi="Arial" w:cs="Arial"/>
          <w:sz w:val="24"/>
          <w:szCs w:val="24"/>
        </w:rPr>
        <w:t>гражданином</w:t>
      </w:r>
      <w:r w:rsidR="00B47743" w:rsidRPr="0027170C">
        <w:rPr>
          <w:rFonts w:ascii="Arial" w:hAnsi="Arial" w:cs="Arial"/>
          <w:sz w:val="24"/>
          <w:szCs w:val="24"/>
        </w:rPr>
        <w:t>, замещавш</w:t>
      </w:r>
      <w:r>
        <w:rPr>
          <w:rFonts w:ascii="Arial" w:hAnsi="Arial" w:cs="Arial"/>
          <w:sz w:val="24"/>
          <w:szCs w:val="24"/>
        </w:rPr>
        <w:t>им</w:t>
      </w:r>
      <w:r w:rsidR="00B47743"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B47743">
        <w:rPr>
          <w:rFonts w:ascii="Arial" w:hAnsi="Arial" w:cs="Arial"/>
          <w:sz w:val="24"/>
          <w:szCs w:val="24"/>
        </w:rPr>
        <w:t xml:space="preserve"> </w:t>
      </w:r>
      <w:r w:rsidR="00D577EE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="008E7A58" w:rsidRPr="004D529E">
        <w:rPr>
          <w:rFonts w:ascii="Arial" w:hAnsi="Arial" w:cs="Arial"/>
          <w:sz w:val="24"/>
          <w:szCs w:val="24"/>
        </w:rPr>
        <w:t>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0061A1">
        <w:rPr>
          <w:rFonts w:ascii="Arial" w:hAnsi="Arial" w:cs="Arial"/>
          <w:sz w:val="24"/>
          <w:szCs w:val="24"/>
        </w:rPr>
        <w:t>гражданина</w:t>
      </w:r>
      <w:r w:rsidR="00827820">
        <w:rPr>
          <w:rFonts w:ascii="Arial" w:hAnsi="Arial" w:cs="Arial"/>
          <w:sz w:val="24"/>
          <w:szCs w:val="24"/>
        </w:rPr>
        <w:t xml:space="preserve"> </w:t>
      </w:r>
      <w:r w:rsidR="00827820" w:rsidRPr="004D529E">
        <w:rPr>
          <w:rFonts w:ascii="Arial" w:hAnsi="Arial" w:cs="Arial"/>
          <w:sz w:val="24"/>
          <w:szCs w:val="24"/>
        </w:rPr>
        <w:t xml:space="preserve">в </w:t>
      </w:r>
      <w:r w:rsidR="000061A1">
        <w:rPr>
          <w:rFonts w:ascii="Arial" w:hAnsi="Arial" w:cs="Arial"/>
          <w:sz w:val="24"/>
          <w:szCs w:val="24"/>
        </w:rPr>
        <w:t>организацию</w:t>
      </w:r>
      <w:r w:rsidR="00827820">
        <w:rPr>
          <w:rFonts w:ascii="Arial" w:hAnsi="Arial" w:cs="Arial"/>
          <w:sz w:val="24"/>
          <w:szCs w:val="24"/>
        </w:rPr>
        <w:t xml:space="preserve"> </w:t>
      </w:r>
      <w:r w:rsidR="00827820" w:rsidRPr="004D529E">
        <w:rPr>
          <w:rFonts w:ascii="Arial" w:hAnsi="Arial" w:cs="Arial"/>
          <w:sz w:val="24"/>
          <w:szCs w:val="24"/>
        </w:rPr>
        <w:t>не рассматривался ввиду отсутствия заявления от гражданина</w:t>
      </w:r>
      <w:r w:rsidRPr="004D529E">
        <w:rPr>
          <w:rFonts w:ascii="Arial" w:hAnsi="Arial" w:cs="Arial"/>
          <w:sz w:val="24"/>
          <w:szCs w:val="24"/>
        </w:rPr>
        <w:t>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0061A1">
        <w:rPr>
          <w:rFonts w:ascii="Arial" w:hAnsi="Arial" w:cs="Arial"/>
          <w:sz w:val="24"/>
          <w:szCs w:val="24"/>
        </w:rPr>
        <w:t>гражданина</w:t>
      </w:r>
      <w:r w:rsidRPr="004D529E">
        <w:rPr>
          <w:rFonts w:ascii="Arial" w:hAnsi="Arial" w:cs="Arial"/>
          <w:sz w:val="24"/>
          <w:szCs w:val="24"/>
        </w:rPr>
        <w:t xml:space="preserve"> направлено </w:t>
      </w:r>
      <w:r w:rsidR="00B47743">
        <w:rPr>
          <w:rFonts w:ascii="Arial" w:hAnsi="Arial" w:cs="Arial"/>
          <w:sz w:val="24"/>
          <w:szCs w:val="24"/>
        </w:rPr>
        <w:t>без</w:t>
      </w:r>
      <w:r w:rsidRPr="004D529E">
        <w:rPr>
          <w:rFonts w:ascii="Arial" w:hAnsi="Arial" w:cs="Arial"/>
          <w:sz w:val="24"/>
          <w:szCs w:val="24"/>
        </w:rPr>
        <w:t xml:space="preserve"> нарушени</w:t>
      </w:r>
      <w:r w:rsidR="00B47743">
        <w:rPr>
          <w:rFonts w:ascii="Arial" w:hAnsi="Arial" w:cs="Arial"/>
          <w:sz w:val="24"/>
          <w:szCs w:val="24"/>
        </w:rPr>
        <w:t>я</w:t>
      </w:r>
      <w:r w:rsidRPr="004D529E">
        <w:rPr>
          <w:rFonts w:ascii="Arial" w:hAnsi="Arial" w:cs="Arial"/>
          <w:sz w:val="24"/>
          <w:szCs w:val="24"/>
        </w:rPr>
        <w:t xml:space="preserve">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D529E" w:rsidRPr="004D529E" w:rsidRDefault="000061A1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6754AB">
        <w:rPr>
          <w:rFonts w:ascii="Arial" w:hAnsi="Arial" w:cs="Arial"/>
          <w:sz w:val="24"/>
          <w:szCs w:val="24"/>
        </w:rPr>
        <w:t>.</w:t>
      </w:r>
      <w:r w:rsidR="004D529E" w:rsidRPr="004D529E">
        <w:rPr>
          <w:rFonts w:ascii="Arial" w:hAnsi="Arial" w:cs="Arial"/>
          <w:sz w:val="24"/>
          <w:szCs w:val="24"/>
        </w:rPr>
        <w:t xml:space="preserve"> </w:t>
      </w:r>
    </w:p>
    <w:p w:rsid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4D529E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4D529E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0061A1">
        <w:rPr>
          <w:rFonts w:ascii="Arial" w:hAnsi="Arial" w:cs="Arial"/>
          <w:sz w:val="24"/>
          <w:szCs w:val="24"/>
        </w:rPr>
        <w:t>гражданину</w:t>
      </w:r>
      <w:r w:rsidR="00B47743" w:rsidRPr="004D529E">
        <w:rPr>
          <w:rFonts w:ascii="Arial" w:hAnsi="Arial" w:cs="Arial"/>
          <w:sz w:val="24"/>
          <w:szCs w:val="24"/>
        </w:rPr>
        <w:t xml:space="preserve"> на замещение должности в </w:t>
      </w:r>
      <w:r w:rsidR="000061A1">
        <w:rPr>
          <w:rFonts w:ascii="Arial" w:hAnsi="Arial" w:cs="Arial"/>
          <w:sz w:val="24"/>
          <w:szCs w:val="24"/>
        </w:rPr>
        <w:t>организации</w:t>
      </w:r>
      <w:r w:rsidR="006754AB">
        <w:rPr>
          <w:rFonts w:ascii="Arial" w:hAnsi="Arial" w:cs="Arial"/>
          <w:sz w:val="24"/>
          <w:szCs w:val="24"/>
        </w:rPr>
        <w:t>.</w:t>
      </w:r>
    </w:p>
    <w:p w:rsidR="0027170C" w:rsidRPr="004D529E" w:rsidRDefault="0027170C" w:rsidP="004D529E">
      <w:pPr>
        <w:pStyle w:val="a3"/>
        <w:spacing w:line="288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Выступили:</w:t>
      </w:r>
    </w:p>
    <w:p w:rsidR="00634457" w:rsidRPr="004D529E" w:rsidRDefault="0027170C" w:rsidP="000061A1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 w:rsidR="000061A1">
        <w:rPr>
          <w:rFonts w:ascii="Arial" w:hAnsi="Arial" w:cs="Arial"/>
          <w:sz w:val="24"/>
          <w:szCs w:val="24"/>
        </w:rPr>
        <w:t>заместитель председателя</w:t>
      </w:r>
      <w:r w:rsidRPr="004D529E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</w:t>
      </w:r>
      <w:r w:rsidR="006344E9" w:rsidRPr="004D529E">
        <w:rPr>
          <w:rFonts w:ascii="Arial" w:hAnsi="Arial" w:cs="Arial"/>
          <w:sz w:val="24"/>
          <w:szCs w:val="24"/>
        </w:rPr>
        <w:t xml:space="preserve"> </w:t>
      </w:r>
      <w:r w:rsidR="000061A1">
        <w:rPr>
          <w:rFonts w:ascii="Arial" w:hAnsi="Arial" w:cs="Arial"/>
          <w:sz w:val="24"/>
          <w:szCs w:val="24"/>
        </w:rPr>
        <w:t>гражданину</w:t>
      </w:r>
      <w:r w:rsidR="00B47743" w:rsidRPr="004D529E">
        <w:rPr>
          <w:rFonts w:ascii="Arial" w:hAnsi="Arial" w:cs="Arial"/>
          <w:sz w:val="24"/>
          <w:szCs w:val="24"/>
        </w:rPr>
        <w:t xml:space="preserve"> </w:t>
      </w:r>
      <w:r w:rsidR="006344E9" w:rsidRPr="004D529E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B47743" w:rsidRPr="004D529E">
        <w:rPr>
          <w:rFonts w:ascii="Arial" w:hAnsi="Arial" w:cs="Arial"/>
          <w:sz w:val="24"/>
          <w:szCs w:val="24"/>
        </w:rPr>
        <w:t xml:space="preserve">в </w:t>
      </w:r>
      <w:r w:rsidR="000061A1">
        <w:rPr>
          <w:rFonts w:ascii="Arial" w:hAnsi="Arial" w:cs="Arial"/>
          <w:sz w:val="24"/>
          <w:szCs w:val="24"/>
        </w:rPr>
        <w:t>организации</w:t>
      </w:r>
      <w:r w:rsidR="006754AB">
        <w:rPr>
          <w:rFonts w:ascii="Arial" w:hAnsi="Arial" w:cs="Arial"/>
          <w:sz w:val="24"/>
          <w:szCs w:val="24"/>
        </w:rPr>
        <w:t>.</w:t>
      </w:r>
    </w:p>
    <w:p w:rsidR="0027170C" w:rsidRDefault="0027170C" w:rsidP="004D529E">
      <w:pPr>
        <w:pStyle w:val="a4"/>
        <w:kinsoku w:val="0"/>
        <w:overflowPunct w:val="0"/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шили:</w:t>
      </w:r>
    </w:p>
    <w:p w:rsidR="004D529E" w:rsidRPr="004D529E" w:rsidRDefault="00AA67A0" w:rsidP="004D529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</w:t>
      </w:r>
      <w:r w:rsidR="0027170C" w:rsidRPr="004D529E">
        <w:rPr>
          <w:rFonts w:ascii="Arial" w:hAnsi="Arial" w:cs="Arial"/>
          <w:sz w:val="24"/>
          <w:szCs w:val="24"/>
        </w:rPr>
        <w:t>ать согласие</w:t>
      </w:r>
      <w:r w:rsidR="00302CAA">
        <w:rPr>
          <w:rFonts w:ascii="Arial" w:hAnsi="Arial" w:cs="Arial"/>
          <w:sz w:val="24"/>
          <w:szCs w:val="24"/>
        </w:rPr>
        <w:t xml:space="preserve"> </w:t>
      </w:r>
      <w:r w:rsidR="000061A1">
        <w:rPr>
          <w:rFonts w:ascii="Arial" w:hAnsi="Arial" w:cs="Arial"/>
          <w:sz w:val="24"/>
          <w:szCs w:val="24"/>
        </w:rPr>
        <w:t>гражданину</w:t>
      </w:r>
      <w:r w:rsidR="00B47743" w:rsidRPr="004D529E">
        <w:rPr>
          <w:rFonts w:ascii="Arial" w:hAnsi="Arial" w:cs="Arial"/>
          <w:sz w:val="24"/>
          <w:szCs w:val="24"/>
        </w:rPr>
        <w:t xml:space="preserve"> </w:t>
      </w:r>
      <w:r w:rsidR="00302CAA">
        <w:rPr>
          <w:rFonts w:ascii="Arial" w:hAnsi="Arial" w:cs="Arial"/>
          <w:sz w:val="24"/>
          <w:szCs w:val="24"/>
        </w:rPr>
        <w:t xml:space="preserve">на </w:t>
      </w:r>
      <w:r w:rsidR="00F64E47" w:rsidRPr="004D529E">
        <w:rPr>
          <w:rFonts w:ascii="Arial" w:hAnsi="Arial" w:cs="Arial"/>
          <w:sz w:val="24"/>
          <w:szCs w:val="24"/>
        </w:rPr>
        <w:t xml:space="preserve">замещение должности </w:t>
      </w:r>
      <w:r w:rsidR="00B47743" w:rsidRPr="004D529E">
        <w:rPr>
          <w:rFonts w:ascii="Arial" w:hAnsi="Arial" w:cs="Arial"/>
          <w:sz w:val="24"/>
          <w:szCs w:val="24"/>
        </w:rPr>
        <w:t xml:space="preserve">в </w:t>
      </w:r>
      <w:r w:rsidR="000061A1" w:rsidRPr="0089642D">
        <w:rPr>
          <w:rFonts w:ascii="Arial" w:hAnsi="Arial" w:cs="Arial"/>
          <w:sz w:val="24"/>
          <w:szCs w:val="24"/>
        </w:rPr>
        <w:t>вышеуказанной организации</w:t>
      </w:r>
      <w:r w:rsidR="004D529E" w:rsidRPr="004D529E">
        <w:rPr>
          <w:rFonts w:ascii="Arial" w:hAnsi="Arial" w:cs="Arial"/>
          <w:sz w:val="24"/>
          <w:szCs w:val="24"/>
        </w:rPr>
        <w:t>.</w:t>
      </w:r>
    </w:p>
    <w:p w:rsidR="0027170C" w:rsidRDefault="0027170C" w:rsidP="00302CAA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зультаты голосования:</w:t>
      </w:r>
    </w:p>
    <w:p w:rsidR="0027170C" w:rsidRPr="00B82B0C" w:rsidRDefault="0027170C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AE26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sectPr w:rsidR="0027170C" w:rsidRPr="00B82B0C" w:rsidSect="008278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00B7C"/>
    <w:rsid w:val="0000376E"/>
    <w:rsid w:val="000061A1"/>
    <w:rsid w:val="00006520"/>
    <w:rsid w:val="0001273B"/>
    <w:rsid w:val="00035F4D"/>
    <w:rsid w:val="00054241"/>
    <w:rsid w:val="000661C5"/>
    <w:rsid w:val="00070214"/>
    <w:rsid w:val="00072B60"/>
    <w:rsid w:val="0007432A"/>
    <w:rsid w:val="00091C0F"/>
    <w:rsid w:val="00092DC5"/>
    <w:rsid w:val="000C525D"/>
    <w:rsid w:val="000E3FBF"/>
    <w:rsid w:val="000E4D84"/>
    <w:rsid w:val="00105D13"/>
    <w:rsid w:val="00124519"/>
    <w:rsid w:val="00124DC5"/>
    <w:rsid w:val="00132BB6"/>
    <w:rsid w:val="001449A3"/>
    <w:rsid w:val="0014758D"/>
    <w:rsid w:val="00151C36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2D47"/>
    <w:rsid w:val="00216D84"/>
    <w:rsid w:val="002222A3"/>
    <w:rsid w:val="002357D6"/>
    <w:rsid w:val="00236D44"/>
    <w:rsid w:val="00260F2C"/>
    <w:rsid w:val="002711EB"/>
    <w:rsid w:val="0027170C"/>
    <w:rsid w:val="00282D5C"/>
    <w:rsid w:val="002856D3"/>
    <w:rsid w:val="002864C2"/>
    <w:rsid w:val="00294900"/>
    <w:rsid w:val="002A361D"/>
    <w:rsid w:val="002A4BD6"/>
    <w:rsid w:val="002C16F6"/>
    <w:rsid w:val="002D008E"/>
    <w:rsid w:val="002D166C"/>
    <w:rsid w:val="002F0DC1"/>
    <w:rsid w:val="00302CAA"/>
    <w:rsid w:val="003053CC"/>
    <w:rsid w:val="003059EE"/>
    <w:rsid w:val="003336D7"/>
    <w:rsid w:val="00333EDA"/>
    <w:rsid w:val="0033465B"/>
    <w:rsid w:val="00342D31"/>
    <w:rsid w:val="003572FC"/>
    <w:rsid w:val="0036195D"/>
    <w:rsid w:val="00363853"/>
    <w:rsid w:val="00364ADD"/>
    <w:rsid w:val="00395312"/>
    <w:rsid w:val="003C272B"/>
    <w:rsid w:val="003D1E3C"/>
    <w:rsid w:val="003F3F78"/>
    <w:rsid w:val="00404D48"/>
    <w:rsid w:val="004474A4"/>
    <w:rsid w:val="004566A0"/>
    <w:rsid w:val="00462C9F"/>
    <w:rsid w:val="00483B6A"/>
    <w:rsid w:val="00487B7B"/>
    <w:rsid w:val="004926A5"/>
    <w:rsid w:val="0049485C"/>
    <w:rsid w:val="004A7F9A"/>
    <w:rsid w:val="004C07FE"/>
    <w:rsid w:val="004C2D79"/>
    <w:rsid w:val="004D529E"/>
    <w:rsid w:val="004F0B9D"/>
    <w:rsid w:val="004F7603"/>
    <w:rsid w:val="00511D38"/>
    <w:rsid w:val="00517980"/>
    <w:rsid w:val="005315AA"/>
    <w:rsid w:val="005473B1"/>
    <w:rsid w:val="005665FE"/>
    <w:rsid w:val="005675BE"/>
    <w:rsid w:val="005773F8"/>
    <w:rsid w:val="00591314"/>
    <w:rsid w:val="005A6B64"/>
    <w:rsid w:val="005B4B61"/>
    <w:rsid w:val="005C2D66"/>
    <w:rsid w:val="005C5BD3"/>
    <w:rsid w:val="005F4499"/>
    <w:rsid w:val="00610AE5"/>
    <w:rsid w:val="00611A07"/>
    <w:rsid w:val="006121D6"/>
    <w:rsid w:val="00615059"/>
    <w:rsid w:val="006161EE"/>
    <w:rsid w:val="00621769"/>
    <w:rsid w:val="006240B5"/>
    <w:rsid w:val="00624FBC"/>
    <w:rsid w:val="00625095"/>
    <w:rsid w:val="0062701F"/>
    <w:rsid w:val="00634457"/>
    <w:rsid w:val="006344E9"/>
    <w:rsid w:val="0063474E"/>
    <w:rsid w:val="00635B3D"/>
    <w:rsid w:val="00645EF6"/>
    <w:rsid w:val="00656208"/>
    <w:rsid w:val="006701A2"/>
    <w:rsid w:val="006730DA"/>
    <w:rsid w:val="006754AB"/>
    <w:rsid w:val="0068280D"/>
    <w:rsid w:val="006D1BF1"/>
    <w:rsid w:val="006D58F7"/>
    <w:rsid w:val="006D6712"/>
    <w:rsid w:val="006E27E4"/>
    <w:rsid w:val="006F0BCF"/>
    <w:rsid w:val="00713184"/>
    <w:rsid w:val="00715618"/>
    <w:rsid w:val="00721FA1"/>
    <w:rsid w:val="007332ED"/>
    <w:rsid w:val="00735047"/>
    <w:rsid w:val="00737024"/>
    <w:rsid w:val="00737AFE"/>
    <w:rsid w:val="00744251"/>
    <w:rsid w:val="00751DA2"/>
    <w:rsid w:val="00762184"/>
    <w:rsid w:val="00763362"/>
    <w:rsid w:val="00764DDE"/>
    <w:rsid w:val="00770721"/>
    <w:rsid w:val="00771F73"/>
    <w:rsid w:val="007732C4"/>
    <w:rsid w:val="00782CAF"/>
    <w:rsid w:val="00787F78"/>
    <w:rsid w:val="00793EF5"/>
    <w:rsid w:val="007955B7"/>
    <w:rsid w:val="007A7F86"/>
    <w:rsid w:val="007D4F74"/>
    <w:rsid w:val="007E1840"/>
    <w:rsid w:val="007E385E"/>
    <w:rsid w:val="007F6D6A"/>
    <w:rsid w:val="00800A09"/>
    <w:rsid w:val="00800B69"/>
    <w:rsid w:val="00802122"/>
    <w:rsid w:val="00812CA8"/>
    <w:rsid w:val="00813679"/>
    <w:rsid w:val="00814FA5"/>
    <w:rsid w:val="00816DC2"/>
    <w:rsid w:val="0081717D"/>
    <w:rsid w:val="00821782"/>
    <w:rsid w:val="00825BD8"/>
    <w:rsid w:val="00827820"/>
    <w:rsid w:val="00833568"/>
    <w:rsid w:val="00833AE2"/>
    <w:rsid w:val="008376CE"/>
    <w:rsid w:val="00857FAE"/>
    <w:rsid w:val="00860915"/>
    <w:rsid w:val="00862065"/>
    <w:rsid w:val="00885FFF"/>
    <w:rsid w:val="0089109E"/>
    <w:rsid w:val="008B0ABD"/>
    <w:rsid w:val="008B7D7D"/>
    <w:rsid w:val="008C3FB1"/>
    <w:rsid w:val="008D37BD"/>
    <w:rsid w:val="008E7A58"/>
    <w:rsid w:val="008F3878"/>
    <w:rsid w:val="00905029"/>
    <w:rsid w:val="00911064"/>
    <w:rsid w:val="00916BE7"/>
    <w:rsid w:val="00925638"/>
    <w:rsid w:val="00925F7B"/>
    <w:rsid w:val="009304B1"/>
    <w:rsid w:val="00934400"/>
    <w:rsid w:val="00955478"/>
    <w:rsid w:val="00956822"/>
    <w:rsid w:val="0096430B"/>
    <w:rsid w:val="009754E9"/>
    <w:rsid w:val="009B1156"/>
    <w:rsid w:val="009C1B68"/>
    <w:rsid w:val="009D3645"/>
    <w:rsid w:val="009E0038"/>
    <w:rsid w:val="009E20E1"/>
    <w:rsid w:val="00A0397C"/>
    <w:rsid w:val="00A4121C"/>
    <w:rsid w:val="00A53065"/>
    <w:rsid w:val="00A540AF"/>
    <w:rsid w:val="00A927CD"/>
    <w:rsid w:val="00A96494"/>
    <w:rsid w:val="00AA67A0"/>
    <w:rsid w:val="00AC4787"/>
    <w:rsid w:val="00AD2B14"/>
    <w:rsid w:val="00AE26E3"/>
    <w:rsid w:val="00B07467"/>
    <w:rsid w:val="00B11EF0"/>
    <w:rsid w:val="00B152BE"/>
    <w:rsid w:val="00B17055"/>
    <w:rsid w:val="00B21EB7"/>
    <w:rsid w:val="00B2360E"/>
    <w:rsid w:val="00B40A1E"/>
    <w:rsid w:val="00B47743"/>
    <w:rsid w:val="00B5037A"/>
    <w:rsid w:val="00B50456"/>
    <w:rsid w:val="00B66186"/>
    <w:rsid w:val="00B85FAF"/>
    <w:rsid w:val="00B9559D"/>
    <w:rsid w:val="00BA2528"/>
    <w:rsid w:val="00BA745F"/>
    <w:rsid w:val="00BD0E9D"/>
    <w:rsid w:val="00BD6D92"/>
    <w:rsid w:val="00BF59DB"/>
    <w:rsid w:val="00C15F40"/>
    <w:rsid w:val="00C21F70"/>
    <w:rsid w:val="00C227CD"/>
    <w:rsid w:val="00C30F92"/>
    <w:rsid w:val="00C35C78"/>
    <w:rsid w:val="00C56A9D"/>
    <w:rsid w:val="00C57E6A"/>
    <w:rsid w:val="00C65362"/>
    <w:rsid w:val="00C75074"/>
    <w:rsid w:val="00C75316"/>
    <w:rsid w:val="00CB002F"/>
    <w:rsid w:val="00CD3308"/>
    <w:rsid w:val="00D06D66"/>
    <w:rsid w:val="00D073A7"/>
    <w:rsid w:val="00D15EC8"/>
    <w:rsid w:val="00D27E35"/>
    <w:rsid w:val="00D52FEC"/>
    <w:rsid w:val="00D577EE"/>
    <w:rsid w:val="00D72252"/>
    <w:rsid w:val="00D84218"/>
    <w:rsid w:val="00D86188"/>
    <w:rsid w:val="00DB7E33"/>
    <w:rsid w:val="00DD0CAC"/>
    <w:rsid w:val="00DD1EBE"/>
    <w:rsid w:val="00DE0C0F"/>
    <w:rsid w:val="00DE1AE6"/>
    <w:rsid w:val="00DE5A8A"/>
    <w:rsid w:val="00E14ED0"/>
    <w:rsid w:val="00E162FB"/>
    <w:rsid w:val="00E3549C"/>
    <w:rsid w:val="00E45807"/>
    <w:rsid w:val="00E570E7"/>
    <w:rsid w:val="00E60F41"/>
    <w:rsid w:val="00E616BD"/>
    <w:rsid w:val="00E768D1"/>
    <w:rsid w:val="00E809C6"/>
    <w:rsid w:val="00EA009D"/>
    <w:rsid w:val="00EA5FCD"/>
    <w:rsid w:val="00EB1C4F"/>
    <w:rsid w:val="00EC0C38"/>
    <w:rsid w:val="00EE3B33"/>
    <w:rsid w:val="00F00663"/>
    <w:rsid w:val="00F014BD"/>
    <w:rsid w:val="00F04B53"/>
    <w:rsid w:val="00F409F8"/>
    <w:rsid w:val="00F40D11"/>
    <w:rsid w:val="00F4211B"/>
    <w:rsid w:val="00F5619F"/>
    <w:rsid w:val="00F64E47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A8A8-ABBE-4943-A385-D63A1BB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23</cp:revision>
  <cp:lastPrinted>2022-06-02T09:41:00Z</cp:lastPrinted>
  <dcterms:created xsi:type="dcterms:W3CDTF">2021-04-26T10:14:00Z</dcterms:created>
  <dcterms:modified xsi:type="dcterms:W3CDTF">2022-07-19T09:01:00Z</dcterms:modified>
</cp:coreProperties>
</file>